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F22D5" w14:textId="77777777" w:rsidR="003A03AB" w:rsidRPr="00947005" w:rsidRDefault="003A03AB" w:rsidP="003A03AB">
      <w:pPr>
        <w:spacing w:before="1"/>
        <w:ind w:left="1365"/>
        <w:rPr>
          <w:rFonts w:ascii="Times New Roman" w:hAnsi="Times New Roman" w:cs="Times New Roman"/>
          <w:b/>
          <w:sz w:val="24"/>
          <w:szCs w:val="24"/>
        </w:rPr>
      </w:pPr>
      <w:r w:rsidRPr="003A03AB">
        <w:rPr>
          <w:rFonts w:ascii="Times New Roman" w:hAnsi="Times New Roman" w:cs="Times New Roman"/>
          <w:b/>
          <w:sz w:val="24"/>
          <w:szCs w:val="24"/>
        </w:rPr>
        <w:t>MANIFESTAZIONE D’INTERESSE/DOMANDA DI PARTECIPAZIONE</w:t>
      </w:r>
    </w:p>
    <w:p w14:paraId="668CE8BF" w14:textId="77777777" w:rsidR="00595ADD" w:rsidRDefault="00595ADD" w:rsidP="008C2C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A6FD9F" w14:textId="3889207A" w:rsidR="00652C70" w:rsidRPr="006E00B8" w:rsidRDefault="00900D42" w:rsidP="00652C70">
      <w:pPr>
        <w:jc w:val="both"/>
        <w:rPr>
          <w:rFonts w:ascii="Times New Roman" w:hAnsi="Times New Roman"/>
          <w:b/>
          <w:sz w:val="24"/>
        </w:rPr>
      </w:pPr>
      <w:r w:rsidRPr="00C76C23">
        <w:rPr>
          <w:rFonts w:ascii="Times New Roman" w:hAnsi="Times New Roman"/>
          <w:b/>
          <w:bCs/>
          <w:sz w:val="24"/>
        </w:rPr>
        <w:t xml:space="preserve">Servizi di manutenzione hardware ed assistenza software per il sistema di rilevazione delle presenze e controllo accessi dell’INMI Spallanzani per un periodo di </w:t>
      </w:r>
      <w:r>
        <w:rPr>
          <w:rFonts w:ascii="Times New Roman" w:hAnsi="Times New Roman"/>
          <w:b/>
          <w:bCs/>
          <w:sz w:val="24"/>
        </w:rPr>
        <w:t>36</w:t>
      </w:r>
      <w:r w:rsidRPr="00C76C23">
        <w:rPr>
          <w:rFonts w:ascii="Times New Roman" w:hAnsi="Times New Roman"/>
          <w:b/>
          <w:bCs/>
          <w:sz w:val="24"/>
        </w:rPr>
        <w:t xml:space="preserve"> mesi, e precisamente dal 01/01/202</w:t>
      </w:r>
      <w:r>
        <w:rPr>
          <w:rFonts w:ascii="Times New Roman" w:hAnsi="Times New Roman"/>
          <w:b/>
          <w:bCs/>
          <w:sz w:val="24"/>
        </w:rPr>
        <w:t>6</w:t>
      </w:r>
      <w:r w:rsidRPr="00C76C23">
        <w:rPr>
          <w:rFonts w:ascii="Times New Roman" w:hAnsi="Times New Roman"/>
          <w:b/>
          <w:bCs/>
          <w:sz w:val="24"/>
        </w:rPr>
        <w:t xml:space="preserve"> al 31/12/202</w:t>
      </w:r>
      <w:r>
        <w:rPr>
          <w:rFonts w:ascii="Times New Roman" w:hAnsi="Times New Roman"/>
          <w:b/>
          <w:bCs/>
          <w:sz w:val="24"/>
        </w:rPr>
        <w:t>8</w:t>
      </w:r>
    </w:p>
    <w:p w14:paraId="2B52598A" w14:textId="77777777" w:rsidR="006079E9" w:rsidRDefault="00787A64" w:rsidP="006079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599">
        <w:rPr>
          <w:rFonts w:ascii="Times New Roman" w:hAnsi="Times New Roman" w:cs="Times New Roman"/>
          <w:b/>
          <w:sz w:val="28"/>
          <w:szCs w:val="28"/>
        </w:rPr>
        <w:t xml:space="preserve">ALLEGATO </w:t>
      </w:r>
      <w:r w:rsidR="00EF1584">
        <w:rPr>
          <w:rFonts w:ascii="Times New Roman" w:hAnsi="Times New Roman" w:cs="Times New Roman"/>
          <w:b/>
          <w:sz w:val="28"/>
          <w:szCs w:val="28"/>
        </w:rPr>
        <w:t>1</w:t>
      </w:r>
    </w:p>
    <w:p w14:paraId="3F6817D9" w14:textId="3DDB90E4" w:rsidR="00787A64" w:rsidRPr="003A0A1B" w:rsidRDefault="00787A64" w:rsidP="006079E9">
      <w:pPr>
        <w:jc w:val="center"/>
        <w:rPr>
          <w:rFonts w:ascii="Times New Roman" w:hAnsi="Times New Roman" w:cs="Times New Roman"/>
          <w:sz w:val="24"/>
          <w:szCs w:val="24"/>
        </w:rPr>
      </w:pPr>
      <w:r w:rsidRPr="003A0A1B">
        <w:rPr>
          <w:rFonts w:ascii="Times New Roman" w:hAnsi="Times New Roman" w:cs="Times New Roman"/>
          <w:sz w:val="24"/>
          <w:szCs w:val="24"/>
        </w:rPr>
        <w:t xml:space="preserve">Il </w:t>
      </w:r>
      <w:proofErr w:type="spellStart"/>
      <w:r w:rsidRPr="003A0A1B">
        <w:rPr>
          <w:rFonts w:ascii="Times New Roman" w:hAnsi="Times New Roman" w:cs="Times New Roman"/>
          <w:sz w:val="24"/>
          <w:szCs w:val="24"/>
        </w:rPr>
        <w:t>sottoscritto_________________________________________nato</w:t>
      </w:r>
      <w:proofErr w:type="spellEnd"/>
      <w:r w:rsidRPr="003A0A1B">
        <w:rPr>
          <w:rFonts w:ascii="Times New Roman" w:hAnsi="Times New Roman" w:cs="Times New Roman"/>
          <w:sz w:val="24"/>
          <w:szCs w:val="24"/>
        </w:rPr>
        <w:t xml:space="preserve"> il ____________________</w:t>
      </w:r>
    </w:p>
    <w:p w14:paraId="1767B4F4" w14:textId="77777777" w:rsidR="00787A64" w:rsidRPr="003A0A1B" w:rsidRDefault="00787A64" w:rsidP="00787A64">
      <w:pPr>
        <w:jc w:val="both"/>
        <w:rPr>
          <w:rFonts w:ascii="Times New Roman" w:hAnsi="Times New Roman" w:cs="Times New Roman"/>
          <w:sz w:val="24"/>
          <w:szCs w:val="24"/>
        </w:rPr>
      </w:pPr>
      <w:r w:rsidRPr="003A0A1B">
        <w:rPr>
          <w:rFonts w:ascii="Times New Roman" w:hAnsi="Times New Roman" w:cs="Times New Roman"/>
          <w:sz w:val="24"/>
          <w:szCs w:val="24"/>
        </w:rPr>
        <w:t xml:space="preserve">Codice </w:t>
      </w:r>
      <w:proofErr w:type="spellStart"/>
      <w:r w:rsidRPr="003A0A1B">
        <w:rPr>
          <w:rFonts w:ascii="Times New Roman" w:hAnsi="Times New Roman" w:cs="Times New Roman"/>
          <w:sz w:val="24"/>
          <w:szCs w:val="24"/>
        </w:rPr>
        <w:t>Fiscale_______________________________in</w:t>
      </w:r>
      <w:proofErr w:type="spellEnd"/>
      <w:r w:rsidRPr="003A0A1B">
        <w:rPr>
          <w:rFonts w:ascii="Times New Roman" w:hAnsi="Times New Roman" w:cs="Times New Roman"/>
          <w:sz w:val="24"/>
          <w:szCs w:val="24"/>
        </w:rPr>
        <w:t xml:space="preserve"> qual</w:t>
      </w:r>
      <w:r>
        <w:rPr>
          <w:rFonts w:ascii="Times New Roman" w:hAnsi="Times New Roman" w:cs="Times New Roman"/>
          <w:sz w:val="24"/>
          <w:szCs w:val="24"/>
        </w:rPr>
        <w:t>ità di_________________________</w:t>
      </w:r>
    </w:p>
    <w:p w14:paraId="0095B54F" w14:textId="77777777" w:rsidR="00787A64" w:rsidRPr="003A0A1B" w:rsidRDefault="00787A64" w:rsidP="00787A64">
      <w:pPr>
        <w:jc w:val="both"/>
        <w:rPr>
          <w:rFonts w:ascii="Times New Roman" w:hAnsi="Times New Roman" w:cs="Times New Roman"/>
          <w:sz w:val="24"/>
          <w:szCs w:val="24"/>
        </w:rPr>
      </w:pPr>
      <w:r w:rsidRPr="003A0A1B">
        <w:rPr>
          <w:rFonts w:ascii="Times New Roman" w:hAnsi="Times New Roman" w:cs="Times New Roman"/>
          <w:sz w:val="24"/>
          <w:szCs w:val="24"/>
        </w:rPr>
        <w:t xml:space="preserve">della </w:t>
      </w:r>
      <w:proofErr w:type="spellStart"/>
      <w:r w:rsidRPr="003A0A1B">
        <w:rPr>
          <w:rFonts w:ascii="Times New Roman" w:hAnsi="Times New Roman" w:cs="Times New Roman"/>
          <w:sz w:val="24"/>
          <w:szCs w:val="24"/>
        </w:rPr>
        <w:t>Ditta______________________________con</w:t>
      </w:r>
      <w:proofErr w:type="spellEnd"/>
      <w:r w:rsidRPr="003A0A1B">
        <w:rPr>
          <w:rFonts w:ascii="Times New Roman" w:hAnsi="Times New Roman" w:cs="Times New Roman"/>
          <w:sz w:val="24"/>
          <w:szCs w:val="24"/>
        </w:rPr>
        <w:t xml:space="preserve"> sede in______________________________</w:t>
      </w:r>
    </w:p>
    <w:p w14:paraId="0A5941D0" w14:textId="77777777" w:rsidR="00787A64" w:rsidRPr="003A0A1B" w:rsidRDefault="00787A64" w:rsidP="00787A64">
      <w:pPr>
        <w:jc w:val="both"/>
        <w:rPr>
          <w:rFonts w:ascii="Times New Roman" w:hAnsi="Times New Roman" w:cs="Times New Roman"/>
          <w:sz w:val="24"/>
          <w:szCs w:val="24"/>
        </w:rPr>
      </w:pPr>
      <w:r w:rsidRPr="003A0A1B">
        <w:rPr>
          <w:rFonts w:ascii="Times New Roman" w:hAnsi="Times New Roman" w:cs="Times New Roman"/>
          <w:sz w:val="24"/>
          <w:szCs w:val="24"/>
        </w:rPr>
        <w:t>Via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Codice Fiscale __________________________________</w:t>
      </w:r>
    </w:p>
    <w:p w14:paraId="7C87103F" w14:textId="11146B21" w:rsidR="00462ADA" w:rsidRDefault="00787A64" w:rsidP="002E2E10">
      <w:pPr>
        <w:jc w:val="both"/>
        <w:rPr>
          <w:rFonts w:ascii="Times New Roman" w:hAnsi="Times New Roman" w:cs="Times New Roman"/>
          <w:sz w:val="24"/>
          <w:szCs w:val="24"/>
        </w:rPr>
      </w:pPr>
      <w:r w:rsidRPr="003A0A1B">
        <w:rPr>
          <w:rFonts w:ascii="Times New Roman" w:hAnsi="Times New Roman" w:cs="Times New Roman"/>
          <w:sz w:val="24"/>
          <w:szCs w:val="24"/>
        </w:rPr>
        <w:t xml:space="preserve">Con la presente manifesta interesse a partecipare alla procedura di selezione in oggetto, dichiarando sin da ora di essere in possesso dei requisiti di ordine generale </w:t>
      </w:r>
      <w:r w:rsidR="002760D3" w:rsidRPr="004E2BCA">
        <w:rPr>
          <w:rFonts w:ascii="Times New Roman" w:hAnsi="Times New Roman"/>
          <w:sz w:val="24"/>
        </w:rPr>
        <w:t>dell'art. 76, c. 2, lett.</w:t>
      </w:r>
      <w:r w:rsidR="002760D3" w:rsidRPr="004E2BCA">
        <w:rPr>
          <w:rFonts w:ascii="Times New Roman" w:hAnsi="Times New Roman"/>
          <w:spacing w:val="1"/>
          <w:sz w:val="24"/>
        </w:rPr>
        <w:t xml:space="preserve"> </w:t>
      </w:r>
      <w:r w:rsidR="002760D3" w:rsidRPr="004E2BCA">
        <w:rPr>
          <w:rFonts w:ascii="Times New Roman" w:hAnsi="Times New Roman"/>
          <w:sz w:val="24"/>
        </w:rPr>
        <w:t xml:space="preserve">b), n. 2 e 3 del </w:t>
      </w:r>
      <w:proofErr w:type="spellStart"/>
      <w:r w:rsidR="002760D3" w:rsidRPr="004E2BCA">
        <w:rPr>
          <w:rFonts w:ascii="Times New Roman" w:hAnsi="Times New Roman"/>
          <w:sz w:val="24"/>
        </w:rPr>
        <w:t>D.Lgs.</w:t>
      </w:r>
      <w:proofErr w:type="spellEnd"/>
      <w:r w:rsidR="002760D3" w:rsidRPr="004E2BCA">
        <w:rPr>
          <w:rFonts w:ascii="Times New Roman" w:hAnsi="Times New Roman"/>
          <w:sz w:val="24"/>
        </w:rPr>
        <w:t xml:space="preserve"> 36/2023</w:t>
      </w:r>
      <w:r w:rsidR="002760D3" w:rsidRPr="006E00B8">
        <w:rPr>
          <w:rFonts w:ascii="Times New Roman" w:hAnsi="Times New Roman"/>
          <w:sz w:val="24"/>
        </w:rPr>
        <w:t>,</w:t>
      </w:r>
    </w:p>
    <w:tbl>
      <w:tblPr>
        <w:tblW w:w="6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1"/>
        <w:gridCol w:w="919"/>
      </w:tblGrid>
      <w:tr w:rsidR="002E2E10" w:rsidRPr="002E2E10" w14:paraId="5D5DB913" w14:textId="77777777" w:rsidTr="00654E85">
        <w:trPr>
          <w:trHeight w:val="990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78D0" w14:textId="77777777" w:rsidR="002E2E10" w:rsidRPr="002E2E10" w:rsidRDefault="002E2E10" w:rsidP="002E2E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2E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dello e descrizione apparati cliente LAZZARO SPALLANZANI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B9CD" w14:textId="77777777" w:rsidR="002E2E10" w:rsidRPr="002E2E10" w:rsidRDefault="002E2E10" w:rsidP="002E2E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2E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r. apparati </w:t>
            </w:r>
          </w:p>
        </w:tc>
      </w:tr>
      <w:tr w:rsidR="002E2E10" w:rsidRPr="002E2E10" w14:paraId="010519B7" w14:textId="77777777" w:rsidTr="00654E85">
        <w:trPr>
          <w:trHeight w:val="300"/>
        </w:trPr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1F24E" w14:textId="77777777" w:rsidR="002E2E10" w:rsidRPr="002E2E10" w:rsidRDefault="002E2E10" w:rsidP="002E2E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98376" w14:textId="77777777" w:rsidR="002E2E10" w:rsidRPr="002E2E10" w:rsidRDefault="002E2E10" w:rsidP="002E2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2E10" w:rsidRPr="002E2E10" w14:paraId="72623D60" w14:textId="77777777" w:rsidTr="00654E85">
        <w:trPr>
          <w:trHeight w:val="510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3EC6" w14:textId="77777777" w:rsidR="002E2E10" w:rsidRPr="002E2E10" w:rsidRDefault="002E2E10" w:rsidP="002E2E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2E10">
              <w:rPr>
                <w:rFonts w:ascii="Arial" w:eastAsia="Times New Roman" w:hAnsi="Arial" w:cs="Arial"/>
                <w:sz w:val="20"/>
                <w:szCs w:val="20"/>
              </w:rPr>
              <w:t xml:space="preserve">GO6 testa di lettura per il controllo degli accessi 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FBBD" w14:textId="77777777" w:rsidR="002E2E10" w:rsidRPr="002E2E10" w:rsidRDefault="002E2E10" w:rsidP="002E2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E10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2E2E10" w:rsidRPr="002E2E10" w14:paraId="263F1397" w14:textId="77777777" w:rsidTr="00654E85">
        <w:trPr>
          <w:trHeight w:val="510"/>
        </w:trPr>
        <w:tc>
          <w:tcPr>
            <w:tcW w:w="5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8329" w14:textId="77777777" w:rsidR="002E2E10" w:rsidRPr="002E2E10" w:rsidRDefault="002E2E10" w:rsidP="002E2E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2E10">
              <w:rPr>
                <w:rFonts w:ascii="Arial" w:eastAsia="Times New Roman" w:hAnsi="Arial" w:cs="Arial"/>
                <w:sz w:val="20"/>
                <w:szCs w:val="20"/>
              </w:rPr>
              <w:t xml:space="preserve">GO1 testa di lettura per il controllo degli accessi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9C53" w14:textId="77777777" w:rsidR="002E2E10" w:rsidRPr="002E2E10" w:rsidRDefault="002E2E10" w:rsidP="002E2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E10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2E2E10" w:rsidRPr="002E2E10" w14:paraId="04B039A8" w14:textId="77777777" w:rsidTr="00654E85">
        <w:trPr>
          <w:trHeight w:val="300"/>
        </w:trPr>
        <w:tc>
          <w:tcPr>
            <w:tcW w:w="5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4FDC" w14:textId="77777777" w:rsidR="002E2E10" w:rsidRPr="002E2E10" w:rsidRDefault="002E2E10" w:rsidP="002E2E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2E10">
              <w:rPr>
                <w:rFonts w:ascii="Arial" w:eastAsia="Times New Roman" w:hAnsi="Arial" w:cs="Arial"/>
                <w:sz w:val="20"/>
                <w:szCs w:val="20"/>
              </w:rPr>
              <w:t xml:space="preserve">LINK/B concentratore da 4 indirizzi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9A1D" w14:textId="77777777" w:rsidR="002E2E10" w:rsidRPr="002E2E10" w:rsidRDefault="002E2E10" w:rsidP="002E2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E1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2E2E10" w:rsidRPr="002E2E10" w14:paraId="1C18551B" w14:textId="77777777" w:rsidTr="00654E85">
        <w:trPr>
          <w:trHeight w:val="300"/>
        </w:trPr>
        <w:tc>
          <w:tcPr>
            <w:tcW w:w="5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A3E4" w14:textId="77777777" w:rsidR="002E2E10" w:rsidRPr="002E2E10" w:rsidRDefault="002E2E10" w:rsidP="002E2E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2E10">
              <w:rPr>
                <w:rFonts w:ascii="Arial" w:eastAsia="Times New Roman" w:hAnsi="Arial" w:cs="Arial"/>
                <w:sz w:val="20"/>
                <w:szCs w:val="20"/>
              </w:rPr>
              <w:t xml:space="preserve">LINK/s concentratore da 2 indirizzi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5511" w14:textId="77777777" w:rsidR="002E2E10" w:rsidRPr="002E2E10" w:rsidRDefault="002E2E10" w:rsidP="002E2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E1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2E2E10" w:rsidRPr="002E2E10" w14:paraId="7E78A4DF" w14:textId="77777777" w:rsidTr="00654E85">
        <w:trPr>
          <w:trHeight w:val="300"/>
        </w:trPr>
        <w:tc>
          <w:tcPr>
            <w:tcW w:w="5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9DCF" w14:textId="77777777" w:rsidR="002E2E10" w:rsidRPr="002E2E10" w:rsidRDefault="002E2E10" w:rsidP="002E2E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2E10">
              <w:rPr>
                <w:rFonts w:ascii="Arial" w:eastAsia="Times New Roman" w:hAnsi="Arial" w:cs="Arial"/>
                <w:sz w:val="20"/>
                <w:szCs w:val="20"/>
              </w:rPr>
              <w:t xml:space="preserve">ON3 terminale rilevazione presenze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0675" w14:textId="77777777" w:rsidR="002E2E10" w:rsidRPr="002E2E10" w:rsidRDefault="002E2E10" w:rsidP="002E2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2E1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</w:tbl>
    <w:p w14:paraId="158CF317" w14:textId="77777777" w:rsidR="00462ADA" w:rsidRPr="002760D3" w:rsidRDefault="00462ADA" w:rsidP="002E4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667504" w14:textId="60F9ADF7" w:rsidR="002760D3" w:rsidRPr="00FF4B29" w:rsidRDefault="00FF4B29" w:rsidP="002E4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F4B2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60D3" w:rsidRPr="00FF4B29">
        <w:rPr>
          <w:rFonts w:ascii="Times New Roman" w:hAnsi="Times New Roman" w:cs="Times New Roman"/>
          <w:b/>
          <w:sz w:val="24"/>
          <w:szCs w:val="24"/>
        </w:rPr>
        <w:t>Assistenza telefonica e online</w:t>
      </w:r>
    </w:p>
    <w:p w14:paraId="537DF36E" w14:textId="77777777" w:rsidR="00FF4B29" w:rsidRPr="00FF4B29" w:rsidRDefault="00FF4B29" w:rsidP="002E4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6AB1C5" w14:textId="5341E857" w:rsidR="002760D3" w:rsidRDefault="008D6060" w:rsidP="002E4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’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ichiesta l’a</w:t>
      </w:r>
      <w:r w:rsidR="002760D3" w:rsidRPr="002760D3">
        <w:rPr>
          <w:rFonts w:ascii="Times New Roman" w:hAnsi="Times New Roman" w:cs="Times New Roman"/>
          <w:sz w:val="24"/>
          <w:szCs w:val="24"/>
        </w:rPr>
        <w:t>ssistenza telefonica e online disponibile dalle ore 9.00 alle ore 19.00 di tutti i</w:t>
      </w:r>
      <w:r w:rsidR="00FF4B29">
        <w:rPr>
          <w:rFonts w:ascii="Times New Roman" w:hAnsi="Times New Roman" w:cs="Times New Roman"/>
          <w:sz w:val="24"/>
          <w:szCs w:val="24"/>
        </w:rPr>
        <w:t xml:space="preserve"> </w:t>
      </w:r>
      <w:r w:rsidR="002760D3" w:rsidRPr="002760D3">
        <w:rPr>
          <w:rFonts w:ascii="Times New Roman" w:hAnsi="Times New Roman" w:cs="Times New Roman"/>
          <w:sz w:val="24"/>
          <w:szCs w:val="24"/>
        </w:rPr>
        <w:t>giorni feriali.</w:t>
      </w:r>
      <w:r w:rsidR="009E4215">
        <w:rPr>
          <w:rFonts w:ascii="Times New Roman" w:hAnsi="Times New Roman" w:cs="Times New Roman"/>
          <w:sz w:val="24"/>
          <w:szCs w:val="24"/>
        </w:rPr>
        <w:t xml:space="preserve"> </w:t>
      </w:r>
      <w:r w:rsidR="009E4215">
        <w:rPr>
          <w:rFonts w:ascii="Times New Roman" w:hAnsi="Times New Roman" w:cs="Times New Roman"/>
          <w:sz w:val="24"/>
          <w:szCs w:val="24"/>
        </w:rPr>
        <w:t>Al di fuori degli orari indicati, dovrà essere disponibile un servizio di reperibilità per i problemi di tipo bloccanti</w:t>
      </w:r>
    </w:p>
    <w:p w14:paraId="6BD32557" w14:textId="77777777" w:rsidR="00FF4B29" w:rsidRPr="002760D3" w:rsidRDefault="00FF4B29" w:rsidP="002E4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32B3E5" w14:textId="1AB9FCF9" w:rsidR="002760D3" w:rsidRPr="00FF4B29" w:rsidRDefault="00FF4B29" w:rsidP="002E4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F4B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2E1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60D3" w:rsidRPr="00FF4B29">
        <w:rPr>
          <w:rFonts w:ascii="Times New Roman" w:hAnsi="Times New Roman" w:cs="Times New Roman"/>
          <w:b/>
          <w:sz w:val="24"/>
          <w:szCs w:val="24"/>
        </w:rPr>
        <w:t>Manutenzione correttiva</w:t>
      </w:r>
    </w:p>
    <w:p w14:paraId="73E86D5C" w14:textId="77777777" w:rsidR="00FF4B29" w:rsidRPr="00FF4B29" w:rsidRDefault="00FF4B29" w:rsidP="002E4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E50882" w14:textId="066D0C0E" w:rsidR="002760D3" w:rsidRDefault="002760D3" w:rsidP="002E4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0D3">
        <w:rPr>
          <w:rFonts w:ascii="Times New Roman" w:hAnsi="Times New Roman" w:cs="Times New Roman"/>
          <w:sz w:val="24"/>
          <w:szCs w:val="24"/>
        </w:rPr>
        <w:t xml:space="preserve">Comprende gli interventi </w:t>
      </w:r>
      <w:r w:rsidR="006079E9">
        <w:rPr>
          <w:rFonts w:ascii="Times New Roman" w:hAnsi="Times New Roman" w:cs="Times New Roman"/>
          <w:sz w:val="24"/>
          <w:szCs w:val="24"/>
        </w:rPr>
        <w:t>sui malfunzionament</w:t>
      </w:r>
      <w:r w:rsidR="001109FB">
        <w:rPr>
          <w:rFonts w:ascii="Times New Roman" w:hAnsi="Times New Roman" w:cs="Times New Roman"/>
          <w:sz w:val="24"/>
          <w:szCs w:val="24"/>
        </w:rPr>
        <w:t>i</w:t>
      </w:r>
      <w:r w:rsidR="006079E9">
        <w:rPr>
          <w:rFonts w:ascii="Times New Roman" w:hAnsi="Times New Roman" w:cs="Times New Roman"/>
          <w:sz w:val="24"/>
          <w:szCs w:val="24"/>
        </w:rPr>
        <w:t xml:space="preserve"> degli apparati installati</w:t>
      </w:r>
      <w:r w:rsidRPr="002760D3">
        <w:rPr>
          <w:rFonts w:ascii="Times New Roman" w:hAnsi="Times New Roman" w:cs="Times New Roman"/>
          <w:sz w:val="24"/>
          <w:szCs w:val="24"/>
        </w:rPr>
        <w:t>.</w:t>
      </w:r>
      <w:r w:rsidR="00D125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7BEEE7" w14:textId="77777777" w:rsidR="00FF4B29" w:rsidRPr="002760D3" w:rsidRDefault="00FF4B29" w:rsidP="002E4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8413EE" w14:textId="5FD50051" w:rsidR="002760D3" w:rsidRDefault="00FF4B29" w:rsidP="002E4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E2E10">
        <w:rPr>
          <w:rFonts w:ascii="Times New Roman" w:hAnsi="Times New Roman" w:cs="Times New Roman"/>
          <w:b/>
          <w:sz w:val="24"/>
          <w:szCs w:val="24"/>
        </w:rPr>
        <w:t>3</w:t>
      </w:r>
      <w:r w:rsidR="002760D3" w:rsidRPr="00FF4B29">
        <w:rPr>
          <w:rFonts w:ascii="Times New Roman" w:hAnsi="Times New Roman" w:cs="Times New Roman"/>
          <w:b/>
          <w:sz w:val="24"/>
          <w:szCs w:val="24"/>
        </w:rPr>
        <w:t xml:space="preserve"> Manutenzione adattiva</w:t>
      </w:r>
    </w:p>
    <w:p w14:paraId="3ACA7450" w14:textId="77777777" w:rsidR="00FF4B29" w:rsidRPr="00FF4B29" w:rsidRDefault="00FF4B29" w:rsidP="002E4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D2B59E" w14:textId="49951CAD" w:rsidR="002760D3" w:rsidRPr="002760D3" w:rsidRDefault="002760D3" w:rsidP="002E4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0D3">
        <w:rPr>
          <w:rFonts w:ascii="Times New Roman" w:hAnsi="Times New Roman" w:cs="Times New Roman"/>
          <w:sz w:val="24"/>
          <w:szCs w:val="24"/>
        </w:rPr>
        <w:t xml:space="preserve">Comprende le modifiche per consentirne </w:t>
      </w:r>
      <w:r w:rsidR="00FF4B29">
        <w:rPr>
          <w:rFonts w:ascii="Times New Roman" w:hAnsi="Times New Roman" w:cs="Times New Roman"/>
          <w:sz w:val="24"/>
          <w:szCs w:val="24"/>
        </w:rPr>
        <w:t>l</w:t>
      </w:r>
      <w:r w:rsidRPr="002760D3">
        <w:rPr>
          <w:rFonts w:ascii="Times New Roman" w:hAnsi="Times New Roman" w:cs="Times New Roman"/>
          <w:sz w:val="24"/>
          <w:szCs w:val="24"/>
        </w:rPr>
        <w:t>'utilizzo con versioni successive di sistemi</w:t>
      </w:r>
      <w:r w:rsidR="00FF4B29">
        <w:rPr>
          <w:rFonts w:ascii="Times New Roman" w:hAnsi="Times New Roman" w:cs="Times New Roman"/>
          <w:sz w:val="24"/>
          <w:szCs w:val="24"/>
        </w:rPr>
        <w:t xml:space="preserve"> </w:t>
      </w:r>
      <w:r w:rsidRPr="002760D3">
        <w:rPr>
          <w:rFonts w:ascii="Times New Roman" w:hAnsi="Times New Roman" w:cs="Times New Roman"/>
          <w:sz w:val="24"/>
          <w:szCs w:val="24"/>
        </w:rPr>
        <w:t>operativi. Il costo annuale del contratto di Licenza d'uso, assistenza remota e</w:t>
      </w:r>
      <w:r w:rsidR="00FF4B29">
        <w:rPr>
          <w:rFonts w:ascii="Times New Roman" w:hAnsi="Times New Roman" w:cs="Times New Roman"/>
          <w:sz w:val="24"/>
          <w:szCs w:val="24"/>
        </w:rPr>
        <w:t xml:space="preserve"> </w:t>
      </w:r>
      <w:r w:rsidRPr="002760D3">
        <w:rPr>
          <w:rFonts w:ascii="Times New Roman" w:hAnsi="Times New Roman" w:cs="Times New Roman"/>
          <w:sz w:val="24"/>
          <w:szCs w:val="24"/>
        </w:rPr>
        <w:t xml:space="preserve">manutenzione </w:t>
      </w:r>
      <w:r w:rsidR="002E4591">
        <w:rPr>
          <w:rFonts w:ascii="Times New Roman" w:hAnsi="Times New Roman" w:cs="Times New Roman"/>
          <w:sz w:val="24"/>
          <w:szCs w:val="24"/>
        </w:rPr>
        <w:t xml:space="preserve">per il periodo di </w:t>
      </w:r>
      <w:r w:rsidR="006079E9">
        <w:rPr>
          <w:rFonts w:ascii="Times New Roman" w:hAnsi="Times New Roman" w:cs="Times New Roman"/>
          <w:sz w:val="24"/>
          <w:szCs w:val="24"/>
        </w:rPr>
        <w:t>36</w:t>
      </w:r>
      <w:r w:rsidR="002E4591">
        <w:rPr>
          <w:rFonts w:ascii="Times New Roman" w:hAnsi="Times New Roman" w:cs="Times New Roman"/>
          <w:sz w:val="24"/>
          <w:szCs w:val="24"/>
        </w:rPr>
        <w:t xml:space="preserve"> mesi</w:t>
      </w:r>
      <w:r w:rsidR="00FF4B29">
        <w:rPr>
          <w:rFonts w:ascii="Times New Roman" w:hAnsi="Times New Roman" w:cs="Times New Roman"/>
          <w:sz w:val="24"/>
          <w:szCs w:val="24"/>
        </w:rPr>
        <w:t>.</w:t>
      </w:r>
    </w:p>
    <w:p w14:paraId="305C9C91" w14:textId="77777777" w:rsidR="002760D3" w:rsidRDefault="002760D3" w:rsidP="005511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26ADC4" w14:textId="237126C2" w:rsidR="009E4215" w:rsidRDefault="008B7062" w:rsidP="008B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062">
        <w:rPr>
          <w:rFonts w:ascii="Times New Roman" w:hAnsi="Times New Roman" w:cs="Times New Roman"/>
          <w:b/>
          <w:bCs/>
          <w:sz w:val="24"/>
          <w:szCs w:val="24"/>
        </w:rPr>
        <w:lastRenderedPageBreak/>
        <w:t>NOT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81296">
        <w:rPr>
          <w:rFonts w:ascii="Times New Roman" w:hAnsi="Times New Roman" w:cs="Times New Roman"/>
          <w:sz w:val="24"/>
          <w:szCs w:val="24"/>
        </w:rPr>
        <w:t>Il contratto che si andrà a formalizzare successivamente all’affidamento prevederà l’applicazione di penali che, in ogni caso, non potranno superare il 10% del corrispettivo annuale di aggiudicazione</w:t>
      </w:r>
      <w:r w:rsidR="00681296">
        <w:rPr>
          <w:rFonts w:ascii="Times New Roman" w:hAnsi="Times New Roman" w:cs="Times New Roman"/>
          <w:sz w:val="24"/>
          <w:szCs w:val="24"/>
        </w:rPr>
        <w:t>.</w:t>
      </w:r>
    </w:p>
    <w:p w14:paraId="6424A1F0" w14:textId="77777777" w:rsidR="008B7062" w:rsidRDefault="008B7062" w:rsidP="005511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689AED" w14:textId="77777777" w:rsidR="008B7062" w:rsidRDefault="008B7062" w:rsidP="005511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F3E36E" w14:textId="77777777" w:rsidR="008B7062" w:rsidRDefault="008B7062" w:rsidP="005511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766D51" w14:textId="77777777" w:rsidR="008B7062" w:rsidRDefault="008B7062" w:rsidP="005511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A0A6B6" w14:textId="77777777" w:rsidR="008B7062" w:rsidRDefault="008B7062" w:rsidP="005511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81F0FF" w14:textId="77777777" w:rsidR="008B7062" w:rsidRPr="005511DA" w:rsidRDefault="008B7062" w:rsidP="005511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770D72" w14:textId="40850A84" w:rsidR="00787A64" w:rsidRDefault="00787A64" w:rsidP="00787A64">
      <w:pPr>
        <w:rPr>
          <w:rFonts w:ascii="Times New Roman" w:hAnsi="Times New Roman" w:cs="Times New Roman"/>
          <w:sz w:val="24"/>
          <w:szCs w:val="24"/>
        </w:rPr>
      </w:pPr>
      <w:r w:rsidRPr="003A0A1B">
        <w:rPr>
          <w:rFonts w:ascii="Times New Roman" w:hAnsi="Times New Roman" w:cs="Times New Roman"/>
          <w:sz w:val="24"/>
          <w:szCs w:val="24"/>
        </w:rPr>
        <w:t>Data</w:t>
      </w:r>
      <w:r w:rsidRPr="003A0A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079E9">
        <w:rPr>
          <w:rFonts w:ascii="Times New Roman" w:hAnsi="Times New Roman" w:cs="Times New Roman"/>
          <w:sz w:val="24"/>
          <w:szCs w:val="24"/>
        </w:rPr>
        <w:t xml:space="preserve">        </w:t>
      </w:r>
      <w:r w:rsidR="006079E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3A0A1B">
        <w:rPr>
          <w:rFonts w:ascii="Times New Roman" w:hAnsi="Times New Roman" w:cs="Times New Roman"/>
          <w:sz w:val="24"/>
          <w:szCs w:val="24"/>
        </w:rPr>
        <w:t>Firma</w:t>
      </w:r>
      <w:r w:rsidRPr="003A0A1B">
        <w:rPr>
          <w:rFonts w:ascii="Times New Roman" w:hAnsi="Times New Roman" w:cs="Times New Roman"/>
          <w:sz w:val="24"/>
          <w:szCs w:val="24"/>
        </w:rPr>
        <w:tab/>
      </w:r>
    </w:p>
    <w:p w14:paraId="2B4B833D" w14:textId="77777777" w:rsidR="00001D8F" w:rsidRDefault="00787A64"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</w:t>
      </w:r>
      <w:r w:rsidRPr="003A0A1B">
        <w:rPr>
          <w:rFonts w:ascii="Times New Roman" w:hAnsi="Times New Roman" w:cs="Times New Roman"/>
          <w:sz w:val="24"/>
          <w:szCs w:val="24"/>
        </w:rPr>
        <w:tab/>
      </w:r>
      <w:r w:rsidRPr="003A0A1B">
        <w:rPr>
          <w:rFonts w:ascii="Times New Roman" w:hAnsi="Times New Roman" w:cs="Times New Roman"/>
          <w:sz w:val="24"/>
          <w:szCs w:val="24"/>
        </w:rPr>
        <w:tab/>
      </w:r>
      <w:r w:rsidRPr="003A0A1B">
        <w:rPr>
          <w:rFonts w:ascii="Times New Roman" w:hAnsi="Times New Roman" w:cs="Times New Roman"/>
          <w:sz w:val="24"/>
          <w:szCs w:val="24"/>
        </w:rPr>
        <w:tab/>
      </w:r>
      <w:r w:rsidRPr="003A0A1B">
        <w:rPr>
          <w:rFonts w:ascii="Times New Roman" w:hAnsi="Times New Roman" w:cs="Times New Roman"/>
          <w:sz w:val="24"/>
          <w:szCs w:val="24"/>
        </w:rPr>
        <w:tab/>
      </w:r>
      <w:r w:rsidRPr="003A0A1B">
        <w:rPr>
          <w:rFonts w:ascii="Times New Roman" w:hAnsi="Times New Roman" w:cs="Times New Roman"/>
          <w:sz w:val="24"/>
          <w:szCs w:val="24"/>
        </w:rPr>
        <w:tab/>
      </w:r>
    </w:p>
    <w:sectPr w:rsidR="00001D8F" w:rsidSect="00BB5C5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10F6B" w14:textId="77777777" w:rsidR="00D92595" w:rsidRDefault="00D92595" w:rsidP="00A32CD4">
      <w:pPr>
        <w:spacing w:after="0" w:line="240" w:lineRule="auto"/>
      </w:pPr>
      <w:r>
        <w:separator/>
      </w:r>
    </w:p>
  </w:endnote>
  <w:endnote w:type="continuationSeparator" w:id="0">
    <w:p w14:paraId="4D7FF8D8" w14:textId="77777777" w:rsidR="00D92595" w:rsidRDefault="00D92595" w:rsidP="00A32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DE7BA" w14:textId="77777777" w:rsidR="00D92595" w:rsidRDefault="00D92595" w:rsidP="00A32CD4">
      <w:pPr>
        <w:spacing w:after="0" w:line="240" w:lineRule="auto"/>
      </w:pPr>
      <w:r>
        <w:separator/>
      </w:r>
    </w:p>
  </w:footnote>
  <w:footnote w:type="continuationSeparator" w:id="0">
    <w:p w14:paraId="4373FB5E" w14:textId="77777777" w:rsidR="00D92595" w:rsidRDefault="00D92595" w:rsidP="00A32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0B53D6"/>
    <w:multiLevelType w:val="multilevel"/>
    <w:tmpl w:val="E5568F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A1C370F"/>
    <w:multiLevelType w:val="multilevel"/>
    <w:tmpl w:val="116E00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C894923"/>
    <w:multiLevelType w:val="hybridMultilevel"/>
    <w:tmpl w:val="F3742BB0"/>
    <w:lvl w:ilvl="0" w:tplc="9D5A2AF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A13EAE"/>
    <w:multiLevelType w:val="hybridMultilevel"/>
    <w:tmpl w:val="8B2EC3DA"/>
    <w:lvl w:ilvl="0" w:tplc="36E2D0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D43A4"/>
    <w:multiLevelType w:val="multilevel"/>
    <w:tmpl w:val="775A20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5" w15:restartNumberingAfterBreak="0">
    <w:nsid w:val="6A2B39BF"/>
    <w:multiLevelType w:val="hybridMultilevel"/>
    <w:tmpl w:val="48A43162"/>
    <w:lvl w:ilvl="0" w:tplc="33941C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A64"/>
    <w:rsid w:val="00007C38"/>
    <w:rsid w:val="0009374B"/>
    <w:rsid w:val="001109FB"/>
    <w:rsid w:val="00151F6D"/>
    <w:rsid w:val="002267DE"/>
    <w:rsid w:val="002760D3"/>
    <w:rsid w:val="002B166F"/>
    <w:rsid w:val="002D64BC"/>
    <w:rsid w:val="002E2E10"/>
    <w:rsid w:val="002E4591"/>
    <w:rsid w:val="003A03AB"/>
    <w:rsid w:val="003A1721"/>
    <w:rsid w:val="00462ADA"/>
    <w:rsid w:val="00476BCF"/>
    <w:rsid w:val="004A33C6"/>
    <w:rsid w:val="005511DA"/>
    <w:rsid w:val="00595ADD"/>
    <w:rsid w:val="005A2E7C"/>
    <w:rsid w:val="006079E9"/>
    <w:rsid w:val="00635401"/>
    <w:rsid w:val="00652C70"/>
    <w:rsid w:val="00662190"/>
    <w:rsid w:val="00681296"/>
    <w:rsid w:val="006C1952"/>
    <w:rsid w:val="00711F88"/>
    <w:rsid w:val="00753CEA"/>
    <w:rsid w:val="00787A64"/>
    <w:rsid w:val="007E5986"/>
    <w:rsid w:val="008B7062"/>
    <w:rsid w:val="008C11A9"/>
    <w:rsid w:val="008C2C0B"/>
    <w:rsid w:val="008D6060"/>
    <w:rsid w:val="008E23F1"/>
    <w:rsid w:val="00900D42"/>
    <w:rsid w:val="00956A27"/>
    <w:rsid w:val="009E4215"/>
    <w:rsid w:val="00A32CD4"/>
    <w:rsid w:val="00AA3403"/>
    <w:rsid w:val="00AA51AF"/>
    <w:rsid w:val="00B447F5"/>
    <w:rsid w:val="00B6144B"/>
    <w:rsid w:val="00BF5599"/>
    <w:rsid w:val="00C64398"/>
    <w:rsid w:val="00C66206"/>
    <w:rsid w:val="00D125AE"/>
    <w:rsid w:val="00D14AC8"/>
    <w:rsid w:val="00D24DF0"/>
    <w:rsid w:val="00D92595"/>
    <w:rsid w:val="00DC2DF0"/>
    <w:rsid w:val="00EF1584"/>
    <w:rsid w:val="00F4124F"/>
    <w:rsid w:val="00FB2829"/>
    <w:rsid w:val="00FF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24EEC"/>
  <w15:docId w15:val="{499E200E-9E15-6743-B7C7-BB2AE593A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87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A32C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2CD4"/>
  </w:style>
  <w:style w:type="paragraph" w:styleId="Pidipagina">
    <w:name w:val="footer"/>
    <w:basedOn w:val="Normale"/>
    <w:link w:val="PidipaginaCarattere"/>
    <w:uiPriority w:val="99"/>
    <w:unhideWhenUsed/>
    <w:rsid w:val="00A32C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2CD4"/>
  </w:style>
  <w:style w:type="paragraph" w:styleId="Paragrafoelenco">
    <w:name w:val="List Paragraph"/>
    <w:basedOn w:val="Normale"/>
    <w:uiPriority w:val="34"/>
    <w:qFormat/>
    <w:rsid w:val="007E59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84674f-330b-464a-af7e-b0fda7a38de6" xsi:nil="true"/>
    <Verificato xmlns="6a3e8c86-f6ad-42a2-b678-5a59b6ee5885">false</Verificato>
    <lcf76f155ced4ddcb4097134ff3c332f xmlns="6a3e8c86-f6ad-42a2-b678-5a59b6ee588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ADEE1F60B43D4CA865B1EC0ED88C1D" ma:contentTypeVersion="20" ma:contentTypeDescription="Creare un nuovo documento." ma:contentTypeScope="" ma:versionID="99335e48cb096da60fe6484924e2de32">
  <xsd:schema xmlns:xsd="http://www.w3.org/2001/XMLSchema" xmlns:xs="http://www.w3.org/2001/XMLSchema" xmlns:p="http://schemas.microsoft.com/office/2006/metadata/properties" xmlns:ns2="6a3e8c86-f6ad-42a2-b678-5a59b6ee5885" xmlns:ns3="1d84674f-330b-464a-af7e-b0fda7a38de6" targetNamespace="http://schemas.microsoft.com/office/2006/metadata/properties" ma:root="true" ma:fieldsID="18b2d6289afd3c1b7ee5cad62626ada5" ns2:_="" ns3:_="">
    <xsd:import namespace="6a3e8c86-f6ad-42a2-b678-5a59b6ee5885"/>
    <xsd:import namespace="1d84674f-330b-464a-af7e-b0fda7a38d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Verificato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e8c86-f6ad-42a2-b678-5a59b6ee5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Verificato" ma:index="17" nillable="true" ma:displayName="Verificato" ma:default="0" ma:description="Verifica a cura del Dirigente" ma:format="Dropdown" ma:internalName="Verificato">
      <xsd:simpleType>
        <xsd:restriction base="dms:Boolea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af1d95ef-bcc6-4ce0-8f10-b0b1191cc6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4674f-330b-464a-af7e-b0fda7a38de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a1936ad-4bd0-4b23-ae4a-8d1af9b42e08}" ma:internalName="TaxCatchAll" ma:showField="CatchAllData" ma:web="1d84674f-330b-464a-af7e-b0fda7a38d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F5DD7E-EEC4-498D-9932-4A2575FF64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8FA7DE-7646-4995-BDFF-A1BBBDB78C96}">
  <ds:schemaRefs>
    <ds:schemaRef ds:uri="http://schemas.microsoft.com/office/2006/metadata/properties"/>
    <ds:schemaRef ds:uri="http://schemas.microsoft.com/office/infopath/2007/PartnerControls"/>
    <ds:schemaRef ds:uri="1d84674f-330b-464a-af7e-b0fda7a38de6"/>
    <ds:schemaRef ds:uri="6a3e8c86-f6ad-42a2-b678-5a59b6ee5885"/>
  </ds:schemaRefs>
</ds:datastoreItem>
</file>

<file path=customXml/itemProps3.xml><?xml version="1.0" encoding="utf-8"?>
<ds:datastoreItem xmlns:ds="http://schemas.openxmlformats.org/officeDocument/2006/customXml" ds:itemID="{DBFD3948-625B-47E2-846D-CAC63F3685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633B05-42FD-4710-8708-1B0EC39C4B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3e8c86-f6ad-42a2-b678-5a59b6ee5885"/>
    <ds:schemaRef ds:uri="1d84674f-330b-464a-af7e-b0fda7a38d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5</dc:creator>
  <cp:lastModifiedBy>Sandro Leoni</cp:lastModifiedBy>
  <cp:revision>27</cp:revision>
  <dcterms:created xsi:type="dcterms:W3CDTF">2023-02-24T08:41:00Z</dcterms:created>
  <dcterms:modified xsi:type="dcterms:W3CDTF">2025-11-1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ADEE1F60B43D4CA865B1EC0ED88C1D</vt:lpwstr>
  </property>
  <property fmtid="{D5CDD505-2E9C-101B-9397-08002B2CF9AE}" pid="3" name="MediaServiceImageTags">
    <vt:lpwstr/>
  </property>
</Properties>
</file>